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</w:p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014549">
        <w:t>$1614 @ 1.45 £1113.10</w:t>
      </w:r>
      <w:bookmarkStart w:id="0" w:name="_GoBack"/>
      <w:bookmarkEnd w:id="0"/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F11982" w:rsidRDefault="002A7200" w:rsidP="00E270D4">
      <w:r>
        <w:t xml:space="preserve">PROFIT  </w:t>
      </w:r>
      <w:r w:rsidR="00C06685">
        <w:t xml:space="preserve"> </w:t>
      </w:r>
      <w:r w:rsidR="00CE6E75">
        <w:t>£</w:t>
      </w:r>
      <w:r w:rsidR="00014549">
        <w:t>1.89</w:t>
      </w:r>
    </w:p>
    <w:p w:rsidR="00014549" w:rsidRDefault="00014549" w:rsidP="00E270D4">
      <w:r>
        <w:t xml:space="preserve">Clients booked 5 x flexi ticket plus </w:t>
      </w:r>
      <w:proofErr w:type="gramStart"/>
      <w:r>
        <w:t>( 6</w:t>
      </w:r>
      <w:proofErr w:type="gramEnd"/>
      <w:r>
        <w:t xml:space="preserve"> park ) 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014549">
        <w:rPr>
          <w:rFonts w:ascii="Verdana" w:hAnsi="Verdana"/>
          <w:color w:val="000000"/>
          <w:sz w:val="16"/>
          <w:szCs w:val="16"/>
        </w:rPr>
        <w:t>The number for this order is: 151152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67C4-6C2E-4B0B-AF0E-9BBB5DE7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6T14:36:00Z</dcterms:created>
  <dcterms:modified xsi:type="dcterms:W3CDTF">2015-06-26T14:36:00Z</dcterms:modified>
</cp:coreProperties>
</file>